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8C91828">
              <v:shapetype id="_x0000_t32" coordsize="21600,21600" o:oned="t" filled="f" o:spt="32" path="m,l21600,21600e" w14:anchorId="39936D8B">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7B5D1B66" w14:textId="607F3A5B" w:rsidR="0024566E" w:rsidRDefault="0024566E" w:rsidP="0024566E">
                            <w:pPr>
                              <w:pStyle w:val="CoverTitle"/>
                            </w:pPr>
                            <w:r>
                              <w:t xml:space="preserve">Operating Grant </w:t>
                            </w:r>
                            <w:r w:rsidR="00683A2C">
                              <w:t>to</w:t>
                            </w:r>
                            <w:r>
                              <w:t xml:space="preserve"> the</w:t>
                            </w:r>
                          </w:p>
                          <w:p w14:paraId="3DF0FFC2" w14:textId="3CA1BEE1" w:rsidR="0024566E" w:rsidRPr="008E2B63" w:rsidRDefault="00326662" w:rsidP="0024566E">
                            <w:pPr>
                              <w:pStyle w:val="CoverTitle"/>
                            </w:pPr>
                            <w:r>
                              <w:t xml:space="preserve">Cal Ripken Sr. </w:t>
                            </w:r>
                            <w:r w:rsidR="0051138C">
                              <w:t>Foundation</w:t>
                            </w:r>
                          </w:p>
                          <w:p w14:paraId="1FA3C387" w14:textId="5340E34E" w:rsidR="00DD0C7A" w:rsidRPr="008E2B63" w:rsidRDefault="00DD0C7A" w:rsidP="008E2B63">
                            <w:pPr>
                              <w:pStyle w:val="CoverTitle"/>
                            </w:pP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7B5D1B66" w14:textId="607F3A5B" w:rsidR="0024566E" w:rsidRDefault="0024566E" w:rsidP="0024566E">
                      <w:pPr>
                        <w:pStyle w:val="CoverTitle"/>
                      </w:pPr>
                      <w:r>
                        <w:t xml:space="preserve">Operating Grant </w:t>
                      </w:r>
                      <w:r w:rsidR="00683A2C">
                        <w:t>to</w:t>
                      </w:r>
                      <w:r>
                        <w:t xml:space="preserve"> the</w:t>
                      </w:r>
                    </w:p>
                    <w:p w14:paraId="3DF0FFC2" w14:textId="3CA1BEE1" w:rsidR="0024566E" w:rsidRPr="008E2B63" w:rsidRDefault="00326662" w:rsidP="0024566E">
                      <w:pPr>
                        <w:pStyle w:val="CoverTitle"/>
                      </w:pPr>
                      <w:r>
                        <w:t xml:space="preserve">Cal Ripken Sr. </w:t>
                      </w:r>
                      <w:r w:rsidR="0051138C">
                        <w:t>Foundation</w:t>
                      </w:r>
                    </w:p>
                    <w:p w14:paraId="1FA3C387" w14:textId="5340E34E" w:rsidR="00DD0C7A" w:rsidRPr="008E2B63" w:rsidRDefault="00DD0C7A" w:rsidP="008E2B63">
                      <w:pPr>
                        <w:pStyle w:val="CoverTitle"/>
                      </w:pP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2E230075">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DC56F5B">
              <v:shapetype id="_x0000_t32" coordsize="21600,21600" o:oned="t" filled="f" o:spt="32" path="m,l21600,21600e" w14:anchorId="1715B3C9">
                <v:path fillok="f" arrowok="t" o:connecttype="none"/>
                <o:lock v:ext="edit" shapetype="t"/>
              </v:shapetype>
              <v:shape id="Straight Arrow Connector 475"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v:stroke joinstyle="miter" startarrowwidth="narrow" startarrowlength="short" endarrowwidth="narrow" endarrowlength="short"/>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A4336B0">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66ED47FE">
              <v:shape id="Straight Arrow Connector 468"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B203CED">
                <v:stroke joinstyle="miter" startarrowwidth="narrow" startarrowlength="short" endarrowwidth="narrow" endarrowlength="short"/>
              </v:shape>
            </w:pict>
          </mc:Fallback>
        </mc:AlternateContent>
      </w:r>
    </w:p>
    <w:p w14:paraId="512D3ACB" w14:textId="77777777" w:rsidR="0071599B" w:rsidRDefault="0071599B" w:rsidP="0071599B">
      <w:pPr>
        <w:spacing w:line="273"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4F355F01" w14:textId="77777777" w:rsidR="0071599B" w:rsidRDefault="0071599B" w:rsidP="0071599B">
      <w:pPr>
        <w:spacing w:before="240" w:after="120" w:line="240" w:lineRule="auto"/>
      </w:pPr>
      <w:r>
        <w:rPr>
          <w:rFonts w:eastAsia="Times New Roman" w:cs="Arial"/>
          <w:color w:val="222222"/>
          <w:szCs w:val="20"/>
        </w:rPr>
        <w:t>Susan J. Getty, Ed.D. (Vice President)</w:t>
      </w:r>
    </w:p>
    <w:p w14:paraId="4D8A7A5C" w14:textId="77777777" w:rsidR="0071599B" w:rsidRDefault="0071599B" w:rsidP="0071599B">
      <w:pPr>
        <w:spacing w:before="240" w:after="120" w:line="240" w:lineRule="auto"/>
      </w:pPr>
      <w:r>
        <w:rPr>
          <w:color w:val="auto"/>
        </w:rPr>
        <w:t>Shawn D. Bartley, Esq.</w:t>
      </w:r>
    </w:p>
    <w:p w14:paraId="548502D2" w14:textId="77777777" w:rsidR="0071599B" w:rsidRDefault="0071599B" w:rsidP="0071599B">
      <w:pPr>
        <w:spacing w:before="240" w:after="120" w:line="240" w:lineRule="auto"/>
        <w:rPr>
          <w:color w:val="auto"/>
        </w:rPr>
      </w:pPr>
      <w:r>
        <w:rPr>
          <w:color w:val="auto"/>
        </w:rPr>
        <w:t>Chuen-Chin Bianca Chang</w:t>
      </w:r>
    </w:p>
    <w:p w14:paraId="0DCA259B" w14:textId="77777777" w:rsidR="0071599B" w:rsidRDefault="0071599B" w:rsidP="0071599B">
      <w:pPr>
        <w:spacing w:before="240" w:after="120" w:line="240" w:lineRule="auto"/>
      </w:pPr>
      <w:r>
        <w:rPr>
          <w:color w:val="auto"/>
        </w:rPr>
        <w:t>Monica Goldson, Ed. D.</w:t>
      </w:r>
    </w:p>
    <w:p w14:paraId="1F1173B1" w14:textId="77777777" w:rsidR="0071599B" w:rsidRDefault="0071599B" w:rsidP="0071599B">
      <w:pPr>
        <w:spacing w:before="240" w:after="120" w:line="240" w:lineRule="auto"/>
        <w:rPr>
          <w:color w:val="auto"/>
        </w:rPr>
      </w:pPr>
      <w:r>
        <w:rPr>
          <w:color w:val="auto"/>
        </w:rPr>
        <w:t>Nick Greer</w:t>
      </w:r>
    </w:p>
    <w:p w14:paraId="7B90129B" w14:textId="77777777" w:rsidR="0071599B" w:rsidRDefault="0071599B" w:rsidP="0071599B">
      <w:pPr>
        <w:spacing w:before="240" w:after="120" w:line="240" w:lineRule="auto"/>
        <w:rPr>
          <w:color w:val="auto"/>
        </w:rPr>
      </w:pPr>
      <w:r>
        <w:rPr>
          <w:color w:val="auto"/>
        </w:rPr>
        <w:t>Irma E. Johnson, Ph. D.</w:t>
      </w:r>
    </w:p>
    <w:p w14:paraId="6126C52F" w14:textId="77777777" w:rsidR="0071599B" w:rsidRDefault="0071599B" w:rsidP="0071599B">
      <w:pPr>
        <w:spacing w:before="240" w:after="120" w:line="240" w:lineRule="auto"/>
        <w:rPr>
          <w:color w:val="auto"/>
        </w:rPr>
      </w:pPr>
      <w:r>
        <w:rPr>
          <w:color w:val="auto"/>
        </w:rPr>
        <w:t>Joan Mele-McCarthy, D.A</w:t>
      </w:r>
    </w:p>
    <w:p w14:paraId="27678619" w14:textId="77777777" w:rsidR="0071599B" w:rsidRDefault="0071599B" w:rsidP="0071599B">
      <w:pPr>
        <w:spacing w:before="240" w:after="120" w:line="240" w:lineRule="auto"/>
      </w:pPr>
      <w:r>
        <w:rPr>
          <w:color w:val="auto"/>
        </w:rPr>
        <w:t>Rachel L. McCusker</w:t>
      </w:r>
    </w:p>
    <w:p w14:paraId="499047BF" w14:textId="77777777" w:rsidR="0071599B" w:rsidRDefault="0071599B" w:rsidP="0071599B">
      <w:pPr>
        <w:spacing w:before="240" w:after="120" w:line="240" w:lineRule="auto"/>
        <w:rPr>
          <w:lang w:val="es-US"/>
        </w:rPr>
      </w:pPr>
      <w:r>
        <w:rPr>
          <w:rFonts w:eastAsia="Times New Roman" w:cs="Arial"/>
          <w:color w:val="222222"/>
          <w:szCs w:val="20"/>
          <w:lang w:val="es-US"/>
        </w:rPr>
        <w:t xml:space="preserve">Joshua L. Michael, </w:t>
      </w:r>
      <w:proofErr w:type="spellStart"/>
      <w:r>
        <w:rPr>
          <w:rFonts w:eastAsia="Times New Roman" w:cs="Arial"/>
          <w:color w:val="222222"/>
          <w:szCs w:val="20"/>
          <w:lang w:val="es-US"/>
        </w:rPr>
        <w:t>Ph.D</w:t>
      </w:r>
      <w:proofErr w:type="spellEnd"/>
      <w:r>
        <w:rPr>
          <w:rFonts w:eastAsia="Times New Roman" w:cs="Arial"/>
          <w:color w:val="222222"/>
          <w:szCs w:val="20"/>
          <w:lang w:val="es-US"/>
        </w:rPr>
        <w:t>.</w:t>
      </w:r>
    </w:p>
    <w:p w14:paraId="3F1D3BFC" w14:textId="3372A29B" w:rsidR="0071599B" w:rsidRDefault="0071599B" w:rsidP="0071599B">
      <w:pPr>
        <w:spacing w:before="240" w:after="120" w:line="240" w:lineRule="auto"/>
      </w:pPr>
      <w:r>
        <w:rPr>
          <w:color w:val="auto"/>
        </w:rPr>
        <w:t>Samir Paul</w:t>
      </w:r>
      <w:r w:rsidR="00EF5483">
        <w:rPr>
          <w:color w:val="auto"/>
        </w:rPr>
        <w:t>, Esq.</w:t>
      </w:r>
    </w:p>
    <w:p w14:paraId="5F9304F7" w14:textId="77777777" w:rsidR="0071599B" w:rsidRDefault="0071599B" w:rsidP="0071599B">
      <w:pPr>
        <w:spacing w:before="240" w:after="120" w:line="240" w:lineRule="auto"/>
      </w:pPr>
      <w:r>
        <w:rPr>
          <w:color w:val="auto"/>
        </w:rPr>
        <w:t>Brigadier General Warner I. Sumpter (Ret.)</w:t>
      </w:r>
    </w:p>
    <w:p w14:paraId="26327071" w14:textId="77777777" w:rsidR="0071599B" w:rsidRDefault="0071599B" w:rsidP="0071599B">
      <w:pPr>
        <w:spacing w:before="240" w:after="120" w:line="240" w:lineRule="auto"/>
      </w:pPr>
      <w:r>
        <w:rPr>
          <w:color w:val="auto"/>
        </w:rPr>
        <w:t>Holly C. Wilcox, Ph.D.</w:t>
      </w:r>
    </w:p>
    <w:p w14:paraId="78106A6D" w14:textId="77777777" w:rsidR="0071599B" w:rsidRDefault="0071599B" w:rsidP="0071599B">
      <w:pPr>
        <w:spacing w:before="240" w:after="120" w:line="240" w:lineRule="auto"/>
      </w:pPr>
      <w:r>
        <w:rPr>
          <w:color w:val="auto"/>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09DABDA" w14:textId="471AADBC" w:rsidR="00E3154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658733" w:history="1">
        <w:r w:rsidR="00E3154E" w:rsidRPr="00266A54">
          <w:rPr>
            <w:rStyle w:val="Hyperlink"/>
            <w:noProof/>
          </w:rPr>
          <w:t>Instructions</w:t>
        </w:r>
        <w:r w:rsidR="00E3154E">
          <w:rPr>
            <w:noProof/>
            <w:webHidden/>
          </w:rPr>
          <w:tab/>
        </w:r>
        <w:r w:rsidR="00E3154E">
          <w:rPr>
            <w:noProof/>
            <w:webHidden/>
          </w:rPr>
          <w:fldChar w:fldCharType="begin"/>
        </w:r>
        <w:r w:rsidR="00E3154E">
          <w:rPr>
            <w:noProof/>
            <w:webHidden/>
          </w:rPr>
          <w:instrText xml:space="preserve"> PAGEREF _Toc140658733 \h </w:instrText>
        </w:r>
        <w:r w:rsidR="00E3154E">
          <w:rPr>
            <w:noProof/>
            <w:webHidden/>
          </w:rPr>
        </w:r>
        <w:r w:rsidR="00E3154E">
          <w:rPr>
            <w:noProof/>
            <w:webHidden/>
          </w:rPr>
          <w:fldChar w:fldCharType="separate"/>
        </w:r>
        <w:r w:rsidR="00E3154E">
          <w:rPr>
            <w:noProof/>
            <w:webHidden/>
          </w:rPr>
          <w:t>3</w:t>
        </w:r>
        <w:r w:rsidR="00E3154E">
          <w:rPr>
            <w:noProof/>
            <w:webHidden/>
          </w:rPr>
          <w:fldChar w:fldCharType="end"/>
        </w:r>
      </w:hyperlink>
    </w:p>
    <w:p w14:paraId="5BD67CD8" w14:textId="4E04B494" w:rsidR="00E3154E" w:rsidRDefault="00E3154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8734" w:history="1">
        <w:r w:rsidRPr="00266A54">
          <w:rPr>
            <w:rStyle w:val="Hyperlink"/>
            <w:noProof/>
          </w:rPr>
          <w:t>Cover Page</w:t>
        </w:r>
        <w:r>
          <w:rPr>
            <w:noProof/>
            <w:webHidden/>
          </w:rPr>
          <w:tab/>
        </w:r>
        <w:r>
          <w:rPr>
            <w:noProof/>
            <w:webHidden/>
          </w:rPr>
          <w:fldChar w:fldCharType="begin"/>
        </w:r>
        <w:r>
          <w:rPr>
            <w:noProof/>
            <w:webHidden/>
          </w:rPr>
          <w:instrText xml:space="preserve"> PAGEREF _Toc140658734 \h </w:instrText>
        </w:r>
        <w:r>
          <w:rPr>
            <w:noProof/>
            <w:webHidden/>
          </w:rPr>
        </w:r>
        <w:r>
          <w:rPr>
            <w:noProof/>
            <w:webHidden/>
          </w:rPr>
          <w:fldChar w:fldCharType="separate"/>
        </w:r>
        <w:r>
          <w:rPr>
            <w:noProof/>
            <w:webHidden/>
          </w:rPr>
          <w:t>4</w:t>
        </w:r>
        <w:r>
          <w:rPr>
            <w:noProof/>
            <w:webHidden/>
          </w:rPr>
          <w:fldChar w:fldCharType="end"/>
        </w:r>
      </w:hyperlink>
    </w:p>
    <w:p w14:paraId="4E806294" w14:textId="53222A9E" w:rsidR="00E3154E" w:rsidRDefault="00E3154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8735" w:history="1">
        <w:r w:rsidRPr="00266A54">
          <w:rPr>
            <w:rStyle w:val="Hyperlink"/>
            <w:noProof/>
          </w:rPr>
          <w:t>Project Narrative</w:t>
        </w:r>
        <w:r>
          <w:rPr>
            <w:noProof/>
            <w:webHidden/>
          </w:rPr>
          <w:tab/>
        </w:r>
        <w:r>
          <w:rPr>
            <w:noProof/>
            <w:webHidden/>
          </w:rPr>
          <w:fldChar w:fldCharType="begin"/>
        </w:r>
        <w:r>
          <w:rPr>
            <w:noProof/>
            <w:webHidden/>
          </w:rPr>
          <w:instrText xml:space="preserve"> PAGEREF _Toc140658735 \h </w:instrText>
        </w:r>
        <w:r>
          <w:rPr>
            <w:noProof/>
            <w:webHidden/>
          </w:rPr>
        </w:r>
        <w:r>
          <w:rPr>
            <w:noProof/>
            <w:webHidden/>
          </w:rPr>
          <w:fldChar w:fldCharType="separate"/>
        </w:r>
        <w:r>
          <w:rPr>
            <w:noProof/>
            <w:webHidden/>
          </w:rPr>
          <w:t>5</w:t>
        </w:r>
        <w:r>
          <w:rPr>
            <w:noProof/>
            <w:webHidden/>
          </w:rPr>
          <w:fldChar w:fldCharType="end"/>
        </w:r>
      </w:hyperlink>
    </w:p>
    <w:p w14:paraId="2E52A820" w14:textId="3AA7BBF7" w:rsidR="00E3154E" w:rsidRDefault="00E3154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8736" w:history="1">
        <w:r w:rsidRPr="00266A54">
          <w:rPr>
            <w:rStyle w:val="Hyperlink"/>
            <w:noProof/>
          </w:rPr>
          <w:t>Budget and Budget Narrative</w:t>
        </w:r>
        <w:r>
          <w:rPr>
            <w:noProof/>
            <w:webHidden/>
          </w:rPr>
          <w:tab/>
        </w:r>
        <w:r>
          <w:rPr>
            <w:noProof/>
            <w:webHidden/>
          </w:rPr>
          <w:fldChar w:fldCharType="begin"/>
        </w:r>
        <w:r>
          <w:rPr>
            <w:noProof/>
            <w:webHidden/>
          </w:rPr>
          <w:instrText xml:space="preserve"> PAGEREF _Toc140658736 \h </w:instrText>
        </w:r>
        <w:r>
          <w:rPr>
            <w:noProof/>
            <w:webHidden/>
          </w:rPr>
        </w:r>
        <w:r>
          <w:rPr>
            <w:noProof/>
            <w:webHidden/>
          </w:rPr>
          <w:fldChar w:fldCharType="separate"/>
        </w:r>
        <w:r>
          <w:rPr>
            <w:noProof/>
            <w:webHidden/>
          </w:rPr>
          <w:t>8</w:t>
        </w:r>
        <w:r>
          <w:rPr>
            <w:noProof/>
            <w:webHidden/>
          </w:rPr>
          <w:fldChar w:fldCharType="end"/>
        </w:r>
      </w:hyperlink>
    </w:p>
    <w:p w14:paraId="34089DBB" w14:textId="111F0263" w:rsidR="00E3154E" w:rsidRDefault="00E3154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8737" w:history="1">
        <w:r w:rsidRPr="00266A54">
          <w:rPr>
            <w:rStyle w:val="Hyperlink"/>
            <w:noProof/>
          </w:rPr>
          <w:t>Appendices</w:t>
        </w:r>
        <w:r>
          <w:rPr>
            <w:noProof/>
            <w:webHidden/>
          </w:rPr>
          <w:tab/>
        </w:r>
        <w:r>
          <w:rPr>
            <w:noProof/>
            <w:webHidden/>
          </w:rPr>
          <w:fldChar w:fldCharType="begin"/>
        </w:r>
        <w:r>
          <w:rPr>
            <w:noProof/>
            <w:webHidden/>
          </w:rPr>
          <w:instrText xml:space="preserve"> PAGEREF _Toc140658737 \h </w:instrText>
        </w:r>
        <w:r>
          <w:rPr>
            <w:noProof/>
            <w:webHidden/>
          </w:rPr>
        </w:r>
        <w:r>
          <w:rPr>
            <w:noProof/>
            <w:webHidden/>
          </w:rPr>
          <w:fldChar w:fldCharType="separate"/>
        </w:r>
        <w:r>
          <w:rPr>
            <w:noProof/>
            <w:webHidden/>
          </w:rPr>
          <w:t>10</w:t>
        </w:r>
        <w:r>
          <w:rPr>
            <w:noProof/>
            <w:webHidden/>
          </w:rPr>
          <w:fldChar w:fldCharType="end"/>
        </w:r>
      </w:hyperlink>
    </w:p>
    <w:p w14:paraId="171D4042" w14:textId="4997DB0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658733"/>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7"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40658734"/>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658735"/>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45899A26" w:rsidR="00FA69DD" w:rsidRPr="00932D91" w:rsidRDefault="00932D91" w:rsidP="00932D91">
      <w:pPr>
        <w:pStyle w:val="Heading4"/>
        <w:rPr>
          <w:b w:val="0"/>
          <w:bCs w:val="0"/>
        </w:rPr>
      </w:pPr>
      <w:r w:rsidRPr="00932D91">
        <w:rPr>
          <w:b w:val="0"/>
          <w:bCs w:val="0"/>
        </w:rPr>
        <w:t xml:space="preserve">Applications must describe the conditions or needs to be addressed through the Fiscal Year 2024 Operating Grant to the </w:t>
      </w:r>
      <w:r w:rsidR="007D69E1">
        <w:rPr>
          <w:b w:val="0"/>
          <w:bCs w:val="0"/>
        </w:rPr>
        <w:t>Cal Ripken Sr. Foundation</w:t>
      </w:r>
      <w:r w:rsidRPr="00932D91">
        <w:rPr>
          <w:b w:val="0"/>
          <w:bCs w:val="0"/>
        </w:rPr>
        <w:t>.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56402204" w:rsidP="00057F6F">
      <w:pPr>
        <w:pStyle w:val="Heading2"/>
      </w:pPr>
      <w:r>
        <w:t>Educational Program</w:t>
      </w:r>
    </w:p>
    <w:p w14:paraId="7E16B57E" w14:textId="7A8D2EC3" w:rsidR="00057F6F" w:rsidRDefault="00057F6F" w:rsidP="00057F6F">
      <w:r w:rsidRPr="005048AC">
        <w:t xml:space="preserve">Describe the </w:t>
      </w:r>
      <w:r>
        <w:t xml:space="preserve">educational </w:t>
      </w:r>
      <w:r w:rsidR="00F00751">
        <w:t xml:space="preserve">STEM </w:t>
      </w:r>
      <w:r>
        <w:t xml:space="preserve">program that will be provided to students and teachers in Maryland as a result of this Operating Grants to the </w:t>
      </w:r>
      <w:r w:rsidR="007D69E1">
        <w:t>Cal Ripken Sr. Foundation</w:t>
      </w:r>
      <w:r>
        <w:t xml:space="preserve">.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52F2F92B" w14:textId="390D1122" w:rsidR="00A01485" w:rsidRDefault="00EA6F97" w:rsidP="00057F6F">
      <w:pPr>
        <w:pStyle w:val="Heading1"/>
      </w:pPr>
      <w:bookmarkStart w:id="11" w:name="_Toc140658736"/>
      <w:r>
        <w:lastRenderedPageBreak/>
        <w:t>Budget and Budget Narrative</w:t>
      </w:r>
      <w:bookmarkEnd w:id="11"/>
    </w:p>
    <w:p w14:paraId="0CEBE7A5" w14:textId="02ACEB70" w:rsidR="00E71EF9" w:rsidRPr="00271AC6" w:rsidRDefault="00E71EF9" w:rsidP="00E71EF9">
      <w:bookmarkStart w:id="12" w:name="_Hlk139457876"/>
      <w:r w:rsidRPr="00271AC6">
        <w:t xml:space="preserve">It is required that an itemized budget and budget narrative is submitted to ensure that costs are </w:t>
      </w:r>
      <w:r w:rsidR="0051138C" w:rsidRPr="00271AC6">
        <w:t xml:space="preserve">necessary, </w:t>
      </w:r>
      <w:proofErr w:type="gramStart"/>
      <w:r w:rsidR="0051138C" w:rsidRPr="00271AC6">
        <w:t>reasonable</w:t>
      </w:r>
      <w:proofErr w:type="gramEnd"/>
      <w:r w:rsidR="0051138C" w:rsidRPr="00271AC6">
        <w:t xml:space="preserve"> and</w:t>
      </w:r>
      <w:r w:rsidRPr="00271AC6">
        <w:t xml:space="preserve"> cost-effective. The itemized budget form (C-1-25) can be accessed through the </w:t>
      </w:r>
      <w:hyperlink r:id="rId18" w:history="1">
        <w:r w:rsidRPr="00271AC6">
          <w:rPr>
            <w:rStyle w:val="Hyperlink"/>
          </w:rPr>
          <w:t>MSDE Grants webpage</w:t>
        </w:r>
      </w:hyperlink>
      <w:r w:rsidRPr="00271AC6">
        <w:t xml:space="preserve">. There will be space for applicants to provide the program’s budget and budget narrative including line-item cost justification. All costs described in the program narrative should appear in </w:t>
      </w:r>
      <w:proofErr w:type="gramStart"/>
      <w:r w:rsidRPr="00271AC6">
        <w:t>the C</w:t>
      </w:r>
      <w:proofErr w:type="gramEnd"/>
      <w:r w:rsidRPr="00271AC6">
        <w:t>-1-25</w:t>
      </w:r>
      <w:r w:rsidR="00145F9F" w:rsidRPr="00271AC6">
        <w:t>.</w:t>
      </w:r>
    </w:p>
    <w:tbl>
      <w:tblPr>
        <w:tblStyle w:val="GridTable1Light"/>
        <w:tblW w:w="5150" w:type="pct"/>
        <w:tblLayout w:type="fixed"/>
        <w:tblLook w:val="0420" w:firstRow="1" w:lastRow="0" w:firstColumn="0" w:lastColumn="0" w:noHBand="0" w:noVBand="1"/>
      </w:tblPr>
      <w:tblGrid>
        <w:gridCol w:w="4770"/>
        <w:gridCol w:w="3510"/>
        <w:gridCol w:w="1351"/>
      </w:tblGrid>
      <w:tr w:rsidR="00057F6F" w:rsidRPr="00271AC6" w14:paraId="0F825CB6"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15022CEE" w14:textId="77777777" w:rsidR="00057F6F" w:rsidRPr="00271AC6" w:rsidRDefault="00057F6F" w:rsidP="003B4011">
            <w:pPr>
              <w:jc w:val="center"/>
              <w:rPr>
                <w:b w:val="0"/>
                <w:color w:val="FFFFFF" w:themeColor="background1"/>
                <w:szCs w:val="20"/>
              </w:rPr>
            </w:pPr>
            <w:r w:rsidRPr="00271AC6">
              <w:rPr>
                <w:color w:val="FFFFFF" w:themeColor="background1"/>
                <w:szCs w:val="20"/>
              </w:rPr>
              <w:t>Salaries &amp; Wages</w:t>
            </w:r>
          </w:p>
        </w:tc>
      </w:tr>
      <w:tr w:rsidR="00057F6F" w:rsidRPr="00271AC6" w14:paraId="672E6C5C" w14:textId="77777777" w:rsidTr="003B4011">
        <w:tc>
          <w:tcPr>
            <w:tcW w:w="4770" w:type="dxa"/>
            <w:shd w:val="clear" w:color="auto" w:fill="D9D9D9" w:themeFill="background1" w:themeFillShade="D9"/>
          </w:tcPr>
          <w:p w14:paraId="172B7914" w14:textId="77777777" w:rsidR="00057F6F" w:rsidRPr="00271AC6" w:rsidRDefault="00057F6F" w:rsidP="003B4011">
            <w:pPr>
              <w:jc w:val="center"/>
              <w:rPr>
                <w:b/>
                <w:color w:val="auto"/>
                <w:szCs w:val="20"/>
              </w:rPr>
            </w:pPr>
            <w:r w:rsidRPr="00271AC6">
              <w:rPr>
                <w:b/>
                <w:color w:val="auto"/>
                <w:szCs w:val="20"/>
              </w:rPr>
              <w:t>Item/Description</w:t>
            </w:r>
          </w:p>
        </w:tc>
        <w:tc>
          <w:tcPr>
            <w:tcW w:w="3510" w:type="dxa"/>
            <w:shd w:val="clear" w:color="auto" w:fill="D9D9D9" w:themeFill="background1" w:themeFillShade="D9"/>
          </w:tcPr>
          <w:p w14:paraId="79D0A843" w14:textId="77777777" w:rsidR="00057F6F" w:rsidRPr="00271AC6" w:rsidRDefault="00057F6F" w:rsidP="003B4011">
            <w:pPr>
              <w:jc w:val="center"/>
              <w:rPr>
                <w:b/>
                <w:color w:val="auto"/>
                <w:szCs w:val="20"/>
              </w:rPr>
            </w:pPr>
            <w:r w:rsidRPr="00271AC6">
              <w:rPr>
                <w:b/>
                <w:color w:val="auto"/>
                <w:szCs w:val="20"/>
              </w:rPr>
              <w:t>Calculation</w:t>
            </w:r>
          </w:p>
        </w:tc>
        <w:tc>
          <w:tcPr>
            <w:tcW w:w="1351" w:type="dxa"/>
            <w:shd w:val="clear" w:color="auto" w:fill="D9D9D9" w:themeFill="background1" w:themeFillShade="D9"/>
          </w:tcPr>
          <w:p w14:paraId="54D414CA" w14:textId="77777777" w:rsidR="00057F6F" w:rsidRPr="00271AC6" w:rsidRDefault="00057F6F" w:rsidP="003B4011">
            <w:pPr>
              <w:jc w:val="center"/>
              <w:rPr>
                <w:b/>
                <w:color w:val="auto"/>
                <w:szCs w:val="20"/>
              </w:rPr>
            </w:pPr>
            <w:r w:rsidRPr="00271AC6">
              <w:rPr>
                <w:b/>
                <w:color w:val="auto"/>
                <w:szCs w:val="20"/>
              </w:rPr>
              <w:t>Total</w:t>
            </w:r>
          </w:p>
        </w:tc>
      </w:tr>
      <w:tr w:rsidR="00A76B8F" w:rsidRPr="00271AC6" w14:paraId="0B68C220" w14:textId="77777777" w:rsidTr="003B4011">
        <w:tc>
          <w:tcPr>
            <w:tcW w:w="4770" w:type="dxa"/>
          </w:tcPr>
          <w:p w14:paraId="7B000399" w14:textId="74351A15" w:rsidR="00A76B8F" w:rsidRPr="00271AC6" w:rsidRDefault="00A76B8F" w:rsidP="00A76B8F"/>
        </w:tc>
        <w:tc>
          <w:tcPr>
            <w:tcW w:w="3510" w:type="dxa"/>
          </w:tcPr>
          <w:p w14:paraId="4A97004A" w14:textId="2DB09506" w:rsidR="00A76B8F" w:rsidRPr="00271AC6" w:rsidRDefault="00A76B8F" w:rsidP="00A76B8F"/>
        </w:tc>
        <w:tc>
          <w:tcPr>
            <w:tcW w:w="1351" w:type="dxa"/>
          </w:tcPr>
          <w:p w14:paraId="1DF2EC87" w14:textId="56A07904" w:rsidR="00A76B8F" w:rsidRPr="00271AC6" w:rsidRDefault="00A76B8F" w:rsidP="00A76B8F">
            <w:r w:rsidRPr="00271AC6">
              <w:t>$</w:t>
            </w:r>
          </w:p>
        </w:tc>
      </w:tr>
      <w:tr w:rsidR="00A76B8F" w:rsidRPr="00271AC6" w14:paraId="59A0D7FE" w14:textId="77777777" w:rsidTr="003B4011">
        <w:tc>
          <w:tcPr>
            <w:tcW w:w="4770" w:type="dxa"/>
          </w:tcPr>
          <w:p w14:paraId="0E5F4DF6" w14:textId="77777777" w:rsidR="00A76B8F" w:rsidRPr="00271AC6" w:rsidRDefault="00A76B8F" w:rsidP="00A76B8F"/>
        </w:tc>
        <w:tc>
          <w:tcPr>
            <w:tcW w:w="3510" w:type="dxa"/>
          </w:tcPr>
          <w:p w14:paraId="793E856B" w14:textId="77777777" w:rsidR="00A76B8F" w:rsidRPr="00271AC6" w:rsidRDefault="00A76B8F" w:rsidP="00A76B8F"/>
        </w:tc>
        <w:tc>
          <w:tcPr>
            <w:tcW w:w="1351" w:type="dxa"/>
          </w:tcPr>
          <w:p w14:paraId="6E915CC5" w14:textId="654F7BFF" w:rsidR="00A76B8F" w:rsidRPr="00271AC6" w:rsidRDefault="00A76B8F" w:rsidP="00A76B8F">
            <w:r w:rsidRPr="00271AC6">
              <w:t>$</w:t>
            </w:r>
          </w:p>
        </w:tc>
      </w:tr>
      <w:tr w:rsidR="00A76B8F" w:rsidRPr="00271AC6" w14:paraId="489BFACD" w14:textId="77777777" w:rsidTr="003B4011">
        <w:tc>
          <w:tcPr>
            <w:tcW w:w="4770" w:type="dxa"/>
          </w:tcPr>
          <w:p w14:paraId="4D0527D7" w14:textId="77777777" w:rsidR="00A76B8F" w:rsidRPr="00271AC6" w:rsidRDefault="00A76B8F" w:rsidP="00A76B8F"/>
        </w:tc>
        <w:tc>
          <w:tcPr>
            <w:tcW w:w="3510" w:type="dxa"/>
          </w:tcPr>
          <w:p w14:paraId="59D634C7" w14:textId="77777777" w:rsidR="00A76B8F" w:rsidRPr="00271AC6" w:rsidRDefault="00A76B8F" w:rsidP="00A76B8F"/>
        </w:tc>
        <w:tc>
          <w:tcPr>
            <w:tcW w:w="1351" w:type="dxa"/>
          </w:tcPr>
          <w:p w14:paraId="09B38FB0" w14:textId="12789802" w:rsidR="00A76B8F" w:rsidRPr="00271AC6" w:rsidRDefault="00A76B8F" w:rsidP="00A76B8F">
            <w:r w:rsidRPr="00271AC6">
              <w:t>$</w:t>
            </w:r>
          </w:p>
        </w:tc>
      </w:tr>
      <w:tr w:rsidR="00A76B8F" w:rsidRPr="00271AC6" w14:paraId="3139B705" w14:textId="77777777" w:rsidTr="00666719">
        <w:tc>
          <w:tcPr>
            <w:tcW w:w="8280" w:type="dxa"/>
            <w:gridSpan w:val="2"/>
          </w:tcPr>
          <w:p w14:paraId="1AA53AA4" w14:textId="5186CBBA" w:rsidR="00A76B8F" w:rsidRPr="00271AC6" w:rsidRDefault="00A76B8F" w:rsidP="00A76B8F">
            <w:pPr>
              <w:jc w:val="right"/>
            </w:pPr>
            <w:r w:rsidRPr="00271AC6">
              <w:t xml:space="preserve">Total: </w:t>
            </w:r>
          </w:p>
        </w:tc>
        <w:tc>
          <w:tcPr>
            <w:tcW w:w="1351" w:type="dxa"/>
          </w:tcPr>
          <w:p w14:paraId="4FC770A8" w14:textId="4F3BE2F9" w:rsidR="00A76B8F" w:rsidRPr="00271AC6" w:rsidRDefault="00A76B8F" w:rsidP="00A76B8F">
            <w:r w:rsidRPr="00271AC6">
              <w:t>$</w:t>
            </w:r>
          </w:p>
        </w:tc>
      </w:tr>
    </w:tbl>
    <w:p w14:paraId="3580516A" w14:textId="0EF820BD" w:rsidR="0095354D" w:rsidRDefault="003D7A6E" w:rsidP="0095354D">
      <w:r w:rsidRPr="00271AC6">
        <w:t xml:space="preserve">Using the space below, explain how the costs above are </w:t>
      </w:r>
      <w:r w:rsidR="0051138C" w:rsidRPr="00271AC6">
        <w:t>necessary</w:t>
      </w:r>
      <w:r w:rsidRPr="00271AC6">
        <w:t>, reasonable</w:t>
      </w:r>
      <w:r w:rsidR="009B238B" w:rsidRPr="00271AC6">
        <w:t>,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614D578D" w14:textId="77777777" w:rsidTr="0095354D">
        <w:trPr>
          <w:trHeight w:val="1340"/>
        </w:trPr>
        <w:tc>
          <w:tcPr>
            <w:tcW w:w="9350" w:type="dxa"/>
            <w:shd w:val="clear" w:color="auto" w:fill="FFFFFF" w:themeFill="background1"/>
          </w:tcPr>
          <w:p w14:paraId="16C010B3" w14:textId="77777777" w:rsidR="0095354D" w:rsidRDefault="0095354D" w:rsidP="0016146B">
            <w:pPr>
              <w:rPr>
                <w:szCs w:val="20"/>
              </w:rPr>
            </w:pPr>
          </w:p>
        </w:tc>
      </w:tr>
    </w:tbl>
    <w:p w14:paraId="47744EB0"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4812CE48"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9F15C4"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4032D7FF" w14:textId="77777777" w:rsidTr="003B4011">
        <w:tc>
          <w:tcPr>
            <w:tcW w:w="4770" w:type="dxa"/>
            <w:shd w:val="clear" w:color="auto" w:fill="D9D9D9" w:themeFill="background1" w:themeFillShade="D9"/>
          </w:tcPr>
          <w:p w14:paraId="148074FA"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1F1465FA"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6C98E269" w14:textId="77777777" w:rsidR="00A76B8F" w:rsidRPr="00FE59A8" w:rsidRDefault="00A76B8F" w:rsidP="003B4011">
            <w:pPr>
              <w:jc w:val="center"/>
              <w:rPr>
                <w:b/>
                <w:color w:val="auto"/>
                <w:szCs w:val="20"/>
              </w:rPr>
            </w:pPr>
            <w:r>
              <w:rPr>
                <w:b/>
                <w:color w:val="auto"/>
                <w:szCs w:val="20"/>
              </w:rPr>
              <w:t>Total</w:t>
            </w:r>
          </w:p>
        </w:tc>
      </w:tr>
      <w:tr w:rsidR="00A76B8F" w14:paraId="62D1EEAD" w14:textId="77777777" w:rsidTr="003B4011">
        <w:tc>
          <w:tcPr>
            <w:tcW w:w="4770" w:type="dxa"/>
          </w:tcPr>
          <w:p w14:paraId="7995233B" w14:textId="77777777" w:rsidR="00A76B8F" w:rsidRPr="006F2951" w:rsidRDefault="00A76B8F" w:rsidP="003B4011"/>
        </w:tc>
        <w:tc>
          <w:tcPr>
            <w:tcW w:w="3510" w:type="dxa"/>
          </w:tcPr>
          <w:p w14:paraId="69758737" w14:textId="77777777" w:rsidR="00A76B8F" w:rsidRPr="006F2951" w:rsidRDefault="00A76B8F" w:rsidP="003B4011"/>
        </w:tc>
        <w:tc>
          <w:tcPr>
            <w:tcW w:w="1351" w:type="dxa"/>
          </w:tcPr>
          <w:p w14:paraId="5CD141B0" w14:textId="77777777" w:rsidR="00A76B8F" w:rsidRPr="006F2951" w:rsidRDefault="00A76B8F" w:rsidP="003B4011">
            <w:r>
              <w:t>$</w:t>
            </w:r>
          </w:p>
        </w:tc>
      </w:tr>
      <w:tr w:rsidR="00A76B8F" w14:paraId="61DB16DF" w14:textId="77777777" w:rsidTr="003B4011">
        <w:tc>
          <w:tcPr>
            <w:tcW w:w="4770" w:type="dxa"/>
          </w:tcPr>
          <w:p w14:paraId="2ABE58B6" w14:textId="77777777" w:rsidR="00A76B8F" w:rsidRPr="006F2951" w:rsidRDefault="00A76B8F" w:rsidP="003B4011"/>
        </w:tc>
        <w:tc>
          <w:tcPr>
            <w:tcW w:w="3510" w:type="dxa"/>
          </w:tcPr>
          <w:p w14:paraId="635E0D3D" w14:textId="77777777" w:rsidR="00A76B8F" w:rsidRPr="006F2951" w:rsidRDefault="00A76B8F" w:rsidP="003B4011"/>
        </w:tc>
        <w:tc>
          <w:tcPr>
            <w:tcW w:w="1351" w:type="dxa"/>
          </w:tcPr>
          <w:p w14:paraId="2A2ED62C" w14:textId="77777777" w:rsidR="00A76B8F" w:rsidRPr="006F2951" w:rsidRDefault="00A76B8F" w:rsidP="003B4011">
            <w:r>
              <w:t>$</w:t>
            </w:r>
          </w:p>
        </w:tc>
      </w:tr>
      <w:tr w:rsidR="00A76B8F" w14:paraId="4DD73EB8" w14:textId="77777777" w:rsidTr="003B4011">
        <w:tc>
          <w:tcPr>
            <w:tcW w:w="4770" w:type="dxa"/>
          </w:tcPr>
          <w:p w14:paraId="53CB2780" w14:textId="77777777" w:rsidR="00A76B8F" w:rsidRPr="006F2951" w:rsidRDefault="00A76B8F" w:rsidP="003B4011"/>
        </w:tc>
        <w:tc>
          <w:tcPr>
            <w:tcW w:w="3510" w:type="dxa"/>
          </w:tcPr>
          <w:p w14:paraId="33B73BE2" w14:textId="77777777" w:rsidR="00A76B8F" w:rsidRPr="006F2951" w:rsidRDefault="00A76B8F" w:rsidP="003B4011"/>
        </w:tc>
        <w:tc>
          <w:tcPr>
            <w:tcW w:w="1351" w:type="dxa"/>
          </w:tcPr>
          <w:p w14:paraId="17811389" w14:textId="77777777" w:rsidR="00A76B8F" w:rsidRPr="006F2951" w:rsidRDefault="00A76B8F" w:rsidP="003B4011">
            <w:r>
              <w:t>$</w:t>
            </w:r>
          </w:p>
        </w:tc>
      </w:tr>
      <w:tr w:rsidR="00A76B8F" w14:paraId="01562BE3" w14:textId="77777777" w:rsidTr="003B4011">
        <w:tc>
          <w:tcPr>
            <w:tcW w:w="8280" w:type="dxa"/>
            <w:gridSpan w:val="2"/>
          </w:tcPr>
          <w:p w14:paraId="558DEB6A" w14:textId="77777777" w:rsidR="00A76B8F" w:rsidRPr="006F2951" w:rsidRDefault="00A76B8F" w:rsidP="003B4011">
            <w:pPr>
              <w:jc w:val="right"/>
            </w:pPr>
            <w:r>
              <w:t>Total:</w:t>
            </w:r>
          </w:p>
        </w:tc>
        <w:tc>
          <w:tcPr>
            <w:tcW w:w="1351" w:type="dxa"/>
          </w:tcPr>
          <w:p w14:paraId="408D21CA" w14:textId="77777777" w:rsidR="00A76B8F" w:rsidRPr="006F2951" w:rsidRDefault="00A76B8F" w:rsidP="003B4011">
            <w:r>
              <w:t>$</w:t>
            </w:r>
          </w:p>
        </w:tc>
      </w:tr>
    </w:tbl>
    <w:p w14:paraId="2A6C5343"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B0A4E" w14:paraId="6867DA58" w14:textId="77777777" w:rsidTr="0016146B">
        <w:trPr>
          <w:trHeight w:val="1340"/>
        </w:trPr>
        <w:tc>
          <w:tcPr>
            <w:tcW w:w="9350" w:type="dxa"/>
            <w:shd w:val="clear" w:color="auto" w:fill="FFFFFF" w:themeFill="background1"/>
          </w:tcPr>
          <w:p w14:paraId="0A187C5E" w14:textId="77777777" w:rsidR="00AB0A4E" w:rsidRDefault="00AB0A4E" w:rsidP="0016146B">
            <w:pPr>
              <w:rPr>
                <w:szCs w:val="20"/>
              </w:rPr>
            </w:pPr>
            <w:bookmarkStart w:id="13" w:name="_Hlk139444222"/>
          </w:p>
        </w:tc>
      </w:tr>
      <w:bookmarkEnd w:id="13"/>
    </w:tbl>
    <w:p w14:paraId="4F7E3C10" w14:textId="77777777" w:rsidR="00854C05" w:rsidRPr="006F2951"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2AF62812"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3C5EBDD" w14:textId="1B853D2A" w:rsidR="00057F6F" w:rsidRDefault="00A76B8F" w:rsidP="003B4011">
            <w:pPr>
              <w:jc w:val="center"/>
              <w:rPr>
                <w:b w:val="0"/>
                <w:color w:val="FFFFFF" w:themeColor="background1"/>
                <w:szCs w:val="20"/>
              </w:rPr>
            </w:pPr>
            <w:r>
              <w:rPr>
                <w:color w:val="FFFFFF" w:themeColor="background1"/>
                <w:szCs w:val="20"/>
              </w:rPr>
              <w:t>Contract</w:t>
            </w:r>
            <w:r w:rsidR="00AA3CC7">
              <w:rPr>
                <w:color w:val="FFFFFF" w:themeColor="background1"/>
                <w:szCs w:val="20"/>
              </w:rPr>
              <w:t>ed</w:t>
            </w:r>
            <w:r>
              <w:rPr>
                <w:color w:val="FFFFFF" w:themeColor="background1"/>
                <w:szCs w:val="20"/>
              </w:rPr>
              <w:t xml:space="preserve"> Services</w:t>
            </w:r>
          </w:p>
        </w:tc>
      </w:tr>
      <w:tr w:rsidR="00057F6F" w14:paraId="01EEFC19" w14:textId="77777777" w:rsidTr="003B4011">
        <w:tc>
          <w:tcPr>
            <w:tcW w:w="4770" w:type="dxa"/>
            <w:shd w:val="clear" w:color="auto" w:fill="D9D9D9" w:themeFill="background1" w:themeFillShade="D9"/>
          </w:tcPr>
          <w:p w14:paraId="406C0984"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D1AA"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59392FE3" w14:textId="77777777" w:rsidR="00057F6F" w:rsidRPr="00FE59A8" w:rsidRDefault="00057F6F" w:rsidP="003B4011">
            <w:pPr>
              <w:jc w:val="center"/>
              <w:rPr>
                <w:b/>
                <w:color w:val="auto"/>
                <w:szCs w:val="20"/>
              </w:rPr>
            </w:pPr>
            <w:r>
              <w:rPr>
                <w:b/>
                <w:color w:val="auto"/>
                <w:szCs w:val="20"/>
              </w:rPr>
              <w:t>Total</w:t>
            </w:r>
          </w:p>
        </w:tc>
      </w:tr>
      <w:tr w:rsidR="00A76B8F" w14:paraId="36294ED0" w14:textId="77777777" w:rsidTr="003B4011">
        <w:tc>
          <w:tcPr>
            <w:tcW w:w="4770" w:type="dxa"/>
          </w:tcPr>
          <w:p w14:paraId="4849FC62" w14:textId="5FD98984" w:rsidR="00A76B8F" w:rsidRPr="006F2951" w:rsidRDefault="00A76B8F" w:rsidP="00A76B8F"/>
        </w:tc>
        <w:tc>
          <w:tcPr>
            <w:tcW w:w="3510" w:type="dxa"/>
          </w:tcPr>
          <w:p w14:paraId="5964295F" w14:textId="78D6150A" w:rsidR="00A76B8F" w:rsidRPr="006F2951" w:rsidRDefault="00A76B8F" w:rsidP="00A76B8F"/>
        </w:tc>
        <w:tc>
          <w:tcPr>
            <w:tcW w:w="1351" w:type="dxa"/>
          </w:tcPr>
          <w:p w14:paraId="72941652" w14:textId="194A957D" w:rsidR="00A76B8F" w:rsidRPr="006F2951" w:rsidRDefault="00A76B8F" w:rsidP="00A76B8F">
            <w:r>
              <w:t>$</w:t>
            </w:r>
          </w:p>
        </w:tc>
      </w:tr>
      <w:tr w:rsidR="00A76B8F" w14:paraId="6FBA588B" w14:textId="77777777" w:rsidTr="003B4011">
        <w:tc>
          <w:tcPr>
            <w:tcW w:w="4770" w:type="dxa"/>
          </w:tcPr>
          <w:p w14:paraId="49A8027E" w14:textId="77777777" w:rsidR="00A76B8F" w:rsidRPr="006F2951" w:rsidRDefault="00A76B8F" w:rsidP="00A76B8F"/>
        </w:tc>
        <w:tc>
          <w:tcPr>
            <w:tcW w:w="3510" w:type="dxa"/>
          </w:tcPr>
          <w:p w14:paraId="4D748B44" w14:textId="77777777" w:rsidR="00A76B8F" w:rsidRPr="006F2951" w:rsidRDefault="00A76B8F" w:rsidP="00A76B8F"/>
        </w:tc>
        <w:tc>
          <w:tcPr>
            <w:tcW w:w="1351" w:type="dxa"/>
          </w:tcPr>
          <w:p w14:paraId="0B0F9456" w14:textId="5D55A83C" w:rsidR="00A76B8F" w:rsidRPr="006F2951" w:rsidRDefault="00A76B8F" w:rsidP="00A76B8F">
            <w:r>
              <w:t>$</w:t>
            </w:r>
          </w:p>
        </w:tc>
      </w:tr>
      <w:tr w:rsidR="00A76B8F" w14:paraId="18049000" w14:textId="77777777" w:rsidTr="003B4011">
        <w:tc>
          <w:tcPr>
            <w:tcW w:w="4770" w:type="dxa"/>
          </w:tcPr>
          <w:p w14:paraId="67F8F408" w14:textId="77777777" w:rsidR="00A76B8F" w:rsidRPr="006F2951" w:rsidRDefault="00A76B8F" w:rsidP="00A76B8F"/>
        </w:tc>
        <w:tc>
          <w:tcPr>
            <w:tcW w:w="3510" w:type="dxa"/>
          </w:tcPr>
          <w:p w14:paraId="54B6B77D" w14:textId="77777777" w:rsidR="00A76B8F" w:rsidRPr="006F2951" w:rsidRDefault="00A76B8F" w:rsidP="00A76B8F"/>
        </w:tc>
        <w:tc>
          <w:tcPr>
            <w:tcW w:w="1351" w:type="dxa"/>
          </w:tcPr>
          <w:p w14:paraId="00AA156C" w14:textId="11FE8B93" w:rsidR="00A76B8F" w:rsidRPr="006F2951" w:rsidRDefault="00A76B8F" w:rsidP="00A76B8F">
            <w:r>
              <w:t>$</w:t>
            </w:r>
          </w:p>
        </w:tc>
      </w:tr>
      <w:tr w:rsidR="00A76B8F" w14:paraId="70C6B16A" w14:textId="77777777" w:rsidTr="005D00C2">
        <w:tc>
          <w:tcPr>
            <w:tcW w:w="8280" w:type="dxa"/>
            <w:gridSpan w:val="2"/>
          </w:tcPr>
          <w:p w14:paraId="45334861" w14:textId="6249B5F9" w:rsidR="00A76B8F" w:rsidRPr="006F2951" w:rsidRDefault="00A76B8F" w:rsidP="00A76B8F">
            <w:pPr>
              <w:jc w:val="right"/>
            </w:pPr>
            <w:r>
              <w:t>Total:</w:t>
            </w:r>
          </w:p>
        </w:tc>
        <w:tc>
          <w:tcPr>
            <w:tcW w:w="1351" w:type="dxa"/>
          </w:tcPr>
          <w:p w14:paraId="5B6C9CC2" w14:textId="6D3D34EE" w:rsidR="00A76B8F" w:rsidRPr="006F2951" w:rsidRDefault="00A76B8F" w:rsidP="00A76B8F">
            <w:r>
              <w:t>$</w:t>
            </w:r>
          </w:p>
        </w:tc>
      </w:tr>
    </w:tbl>
    <w:p w14:paraId="093287B2"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54C05" w14:paraId="46F274E5" w14:textId="77777777" w:rsidTr="00D2157A">
        <w:trPr>
          <w:trHeight w:val="1340"/>
        </w:trPr>
        <w:tc>
          <w:tcPr>
            <w:tcW w:w="9350" w:type="dxa"/>
            <w:shd w:val="clear" w:color="auto" w:fill="FFFFFF" w:themeFill="background1"/>
          </w:tcPr>
          <w:p w14:paraId="759096B4" w14:textId="77777777" w:rsidR="00854C05" w:rsidRDefault="00854C05" w:rsidP="00D2157A">
            <w:pPr>
              <w:rPr>
                <w:szCs w:val="20"/>
              </w:rPr>
            </w:pPr>
            <w:bookmarkStart w:id="14" w:name="_Hlk139444822"/>
          </w:p>
        </w:tc>
      </w:tr>
      <w:bookmarkEnd w:id="14"/>
    </w:tbl>
    <w:p w14:paraId="781BB0AC" w14:textId="77777777" w:rsidR="00854C05" w:rsidRPr="008A373D"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6C4169CB"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5F3FD1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5A466F8D" w14:textId="77777777" w:rsidTr="003B4011">
        <w:tc>
          <w:tcPr>
            <w:tcW w:w="4770" w:type="dxa"/>
            <w:shd w:val="clear" w:color="auto" w:fill="D9D9D9" w:themeFill="background1" w:themeFillShade="D9"/>
          </w:tcPr>
          <w:p w14:paraId="2484760D"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8B19A62"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07C43EC" w14:textId="77777777" w:rsidR="00057F6F" w:rsidRPr="00FE59A8" w:rsidRDefault="00057F6F" w:rsidP="003B4011">
            <w:pPr>
              <w:jc w:val="center"/>
              <w:rPr>
                <w:b/>
                <w:color w:val="auto"/>
                <w:szCs w:val="20"/>
              </w:rPr>
            </w:pPr>
            <w:r>
              <w:rPr>
                <w:b/>
                <w:color w:val="auto"/>
                <w:szCs w:val="20"/>
              </w:rPr>
              <w:t>Total</w:t>
            </w:r>
          </w:p>
        </w:tc>
      </w:tr>
      <w:tr w:rsidR="00057F6F" w14:paraId="630F8EF2" w14:textId="77777777" w:rsidTr="003B4011">
        <w:tc>
          <w:tcPr>
            <w:tcW w:w="4770" w:type="dxa"/>
          </w:tcPr>
          <w:p w14:paraId="5B32649D" w14:textId="42283AC1" w:rsidR="00057F6F" w:rsidRPr="006F2951" w:rsidRDefault="00057F6F" w:rsidP="00057F6F"/>
        </w:tc>
        <w:tc>
          <w:tcPr>
            <w:tcW w:w="3510" w:type="dxa"/>
          </w:tcPr>
          <w:p w14:paraId="374AC68F" w14:textId="1C62C84B" w:rsidR="00057F6F" w:rsidRPr="006F2951" w:rsidRDefault="00057F6F" w:rsidP="00057F6F"/>
        </w:tc>
        <w:tc>
          <w:tcPr>
            <w:tcW w:w="1351" w:type="dxa"/>
          </w:tcPr>
          <w:p w14:paraId="4AB02887" w14:textId="55B0A07D" w:rsidR="00057F6F" w:rsidRPr="006F2951" w:rsidRDefault="00A76B8F" w:rsidP="00057F6F">
            <w:r>
              <w:t>$</w:t>
            </w:r>
          </w:p>
        </w:tc>
      </w:tr>
      <w:tr w:rsidR="00A76B8F" w14:paraId="06AAF704" w14:textId="77777777" w:rsidTr="003B4011">
        <w:tc>
          <w:tcPr>
            <w:tcW w:w="4770" w:type="dxa"/>
          </w:tcPr>
          <w:p w14:paraId="7F1F7E54" w14:textId="77777777" w:rsidR="00A76B8F" w:rsidRPr="006F2951" w:rsidRDefault="00A76B8F" w:rsidP="00057F6F"/>
        </w:tc>
        <w:tc>
          <w:tcPr>
            <w:tcW w:w="3510" w:type="dxa"/>
          </w:tcPr>
          <w:p w14:paraId="763E51DA" w14:textId="77777777" w:rsidR="00A76B8F" w:rsidRPr="006F2951" w:rsidRDefault="00A76B8F" w:rsidP="00057F6F"/>
        </w:tc>
        <w:tc>
          <w:tcPr>
            <w:tcW w:w="1351" w:type="dxa"/>
          </w:tcPr>
          <w:p w14:paraId="4FD7036B" w14:textId="7409ACEE" w:rsidR="00A76B8F" w:rsidRPr="006F2951" w:rsidRDefault="00A76B8F" w:rsidP="00057F6F">
            <w:r>
              <w:t>$</w:t>
            </w:r>
          </w:p>
        </w:tc>
      </w:tr>
      <w:tr w:rsidR="00A76B8F" w14:paraId="763B4A5B" w14:textId="77777777" w:rsidTr="003B4011">
        <w:tc>
          <w:tcPr>
            <w:tcW w:w="4770" w:type="dxa"/>
          </w:tcPr>
          <w:p w14:paraId="07965D8B" w14:textId="77777777" w:rsidR="00A76B8F" w:rsidRPr="006F2951" w:rsidRDefault="00A76B8F" w:rsidP="00057F6F"/>
        </w:tc>
        <w:tc>
          <w:tcPr>
            <w:tcW w:w="3510" w:type="dxa"/>
          </w:tcPr>
          <w:p w14:paraId="2E8F46B5" w14:textId="77777777" w:rsidR="00A76B8F" w:rsidRPr="006F2951" w:rsidRDefault="00A76B8F" w:rsidP="00057F6F"/>
        </w:tc>
        <w:tc>
          <w:tcPr>
            <w:tcW w:w="1351" w:type="dxa"/>
          </w:tcPr>
          <w:p w14:paraId="499863D9" w14:textId="467C3256" w:rsidR="00A76B8F" w:rsidRPr="006F2951" w:rsidRDefault="00A76B8F" w:rsidP="00057F6F">
            <w:r>
              <w:t>$</w:t>
            </w:r>
          </w:p>
        </w:tc>
      </w:tr>
      <w:tr w:rsidR="00A76B8F" w14:paraId="2372175A" w14:textId="77777777" w:rsidTr="00DF6FA0">
        <w:tc>
          <w:tcPr>
            <w:tcW w:w="8280" w:type="dxa"/>
            <w:gridSpan w:val="2"/>
          </w:tcPr>
          <w:p w14:paraId="3266B6B7" w14:textId="24CC8901" w:rsidR="00A76B8F" w:rsidRPr="006F2951" w:rsidRDefault="00A76B8F" w:rsidP="00A76B8F">
            <w:pPr>
              <w:jc w:val="right"/>
            </w:pPr>
            <w:r>
              <w:t xml:space="preserve">Total: </w:t>
            </w:r>
          </w:p>
        </w:tc>
        <w:tc>
          <w:tcPr>
            <w:tcW w:w="1351" w:type="dxa"/>
          </w:tcPr>
          <w:p w14:paraId="297C5FC0" w14:textId="1AB70FE2" w:rsidR="00A76B8F" w:rsidRPr="006F2951" w:rsidRDefault="00A76B8F" w:rsidP="00057F6F">
            <w:r>
              <w:t>$</w:t>
            </w:r>
          </w:p>
        </w:tc>
      </w:tr>
    </w:tbl>
    <w:p w14:paraId="0EAC84A0"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1D18" w14:paraId="2C44168C" w14:textId="77777777" w:rsidTr="00D2157A">
        <w:trPr>
          <w:trHeight w:val="1340"/>
        </w:trPr>
        <w:tc>
          <w:tcPr>
            <w:tcW w:w="9350" w:type="dxa"/>
            <w:shd w:val="clear" w:color="auto" w:fill="FFFFFF" w:themeFill="background1"/>
          </w:tcPr>
          <w:p w14:paraId="6FBC7792" w14:textId="77777777" w:rsidR="00E51D18" w:rsidRDefault="00E51D18" w:rsidP="00D2157A">
            <w:pPr>
              <w:rPr>
                <w:szCs w:val="20"/>
              </w:rPr>
            </w:pPr>
          </w:p>
        </w:tc>
      </w:tr>
    </w:tbl>
    <w:p w14:paraId="3645F64B" w14:textId="77777777" w:rsidR="00E51D18" w:rsidRDefault="00E51D18" w:rsidP="00E51D18"/>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bookmarkStart w:id="15" w:name="_Toc140658737"/>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9"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20" w:history="1">
        <w:r w:rsidRPr="00326E11">
          <w:rPr>
            <w:rStyle w:val="Hyperlink"/>
          </w:rPr>
          <w:t>An Itemized Budget Form (C-1-25)</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72E1" w14:textId="77777777" w:rsidR="00507FB4" w:rsidRDefault="00507FB4">
      <w:pPr>
        <w:spacing w:before="0" w:after="0" w:line="240" w:lineRule="auto"/>
      </w:pPr>
      <w:r>
        <w:separator/>
      </w:r>
    </w:p>
  </w:endnote>
  <w:endnote w:type="continuationSeparator" w:id="0">
    <w:p w14:paraId="4E3A1052" w14:textId="77777777" w:rsidR="00507FB4" w:rsidRDefault="00507FB4">
      <w:pPr>
        <w:spacing w:before="0" w:after="0" w:line="240" w:lineRule="auto"/>
      </w:pPr>
      <w:r>
        <w:continuationSeparator/>
      </w:r>
    </w:p>
  </w:endnote>
  <w:endnote w:type="continuationNotice" w:id="1">
    <w:p w14:paraId="68A2B05D" w14:textId="77777777" w:rsidR="00507FB4" w:rsidRDefault="00507F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A9A8" w14:textId="77777777" w:rsidR="00507FB4" w:rsidRDefault="00507FB4">
      <w:pPr>
        <w:spacing w:before="0" w:after="0" w:line="240" w:lineRule="auto"/>
      </w:pPr>
      <w:r>
        <w:separator/>
      </w:r>
    </w:p>
  </w:footnote>
  <w:footnote w:type="continuationSeparator" w:id="0">
    <w:p w14:paraId="4C7C7B18" w14:textId="77777777" w:rsidR="00507FB4" w:rsidRDefault="00507FB4">
      <w:pPr>
        <w:spacing w:before="0" w:after="0" w:line="240" w:lineRule="auto"/>
      </w:pPr>
      <w:r>
        <w:continuationSeparator/>
      </w:r>
    </w:p>
  </w:footnote>
  <w:footnote w:type="continuationNotice" w:id="1">
    <w:p w14:paraId="1A1A820E" w14:textId="77777777" w:rsidR="00507FB4" w:rsidRDefault="00507F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6B2EEB4" w:rsidR="00DD0C7A" w:rsidRPr="00B72461" w:rsidRDefault="00B72461" w:rsidP="00B72461">
    <w:pPr>
      <w:ind w:right="-90"/>
      <w:rPr>
        <w:color w:val="404040"/>
        <w:sz w:val="18"/>
        <w:szCs w:val="18"/>
      </w:rPr>
    </w:pPr>
    <w:r>
      <w:rPr>
        <w:sz w:val="18"/>
        <w:szCs w:val="18"/>
      </w:rPr>
      <w:t xml:space="preserve">Operating Grant to the </w:t>
    </w:r>
    <w:r w:rsidR="00326662" w:rsidRPr="00326662">
      <w:rPr>
        <w:sz w:val="18"/>
        <w:szCs w:val="18"/>
      </w:rPr>
      <w:t>Cal Ripken Sr. Foundation</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54CF"/>
    <w:rsid w:val="00067FF7"/>
    <w:rsid w:val="000701A2"/>
    <w:rsid w:val="00077F9C"/>
    <w:rsid w:val="0008252A"/>
    <w:rsid w:val="00085DBE"/>
    <w:rsid w:val="00090255"/>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E63BF"/>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1AC6"/>
    <w:rsid w:val="002741DA"/>
    <w:rsid w:val="002763C5"/>
    <w:rsid w:val="00284FBB"/>
    <w:rsid w:val="002852EC"/>
    <w:rsid w:val="00292CA5"/>
    <w:rsid w:val="00293F1F"/>
    <w:rsid w:val="00294714"/>
    <w:rsid w:val="00294980"/>
    <w:rsid w:val="00296251"/>
    <w:rsid w:val="00297B07"/>
    <w:rsid w:val="002A07DB"/>
    <w:rsid w:val="002A0E06"/>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78E"/>
    <w:rsid w:val="002E38F1"/>
    <w:rsid w:val="002E537D"/>
    <w:rsid w:val="002E5B37"/>
    <w:rsid w:val="002E5DD5"/>
    <w:rsid w:val="002E6B23"/>
    <w:rsid w:val="002F1F72"/>
    <w:rsid w:val="002F5EDC"/>
    <w:rsid w:val="002F5EFA"/>
    <w:rsid w:val="00305079"/>
    <w:rsid w:val="003106D6"/>
    <w:rsid w:val="00311723"/>
    <w:rsid w:val="00313336"/>
    <w:rsid w:val="00320342"/>
    <w:rsid w:val="00320587"/>
    <w:rsid w:val="0032142B"/>
    <w:rsid w:val="003224E7"/>
    <w:rsid w:val="00326662"/>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07FB4"/>
    <w:rsid w:val="0051138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7BC"/>
    <w:rsid w:val="00590A77"/>
    <w:rsid w:val="0059124A"/>
    <w:rsid w:val="00593714"/>
    <w:rsid w:val="00594FC9"/>
    <w:rsid w:val="00595073"/>
    <w:rsid w:val="00595DC6"/>
    <w:rsid w:val="005A0EA9"/>
    <w:rsid w:val="005A3269"/>
    <w:rsid w:val="005A4D3F"/>
    <w:rsid w:val="005B0DC0"/>
    <w:rsid w:val="005B25EF"/>
    <w:rsid w:val="005B379A"/>
    <w:rsid w:val="005B3FFA"/>
    <w:rsid w:val="005D0327"/>
    <w:rsid w:val="005D137D"/>
    <w:rsid w:val="005D2774"/>
    <w:rsid w:val="005D44DF"/>
    <w:rsid w:val="005E2411"/>
    <w:rsid w:val="005E3484"/>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3BD"/>
    <w:rsid w:val="00705C8F"/>
    <w:rsid w:val="00706CBA"/>
    <w:rsid w:val="0071599B"/>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69E1"/>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622D"/>
    <w:rsid w:val="00887D63"/>
    <w:rsid w:val="00891D61"/>
    <w:rsid w:val="00891E97"/>
    <w:rsid w:val="0089242A"/>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4074"/>
    <w:rsid w:val="00A520EF"/>
    <w:rsid w:val="00A52C00"/>
    <w:rsid w:val="00A55F60"/>
    <w:rsid w:val="00A62F47"/>
    <w:rsid w:val="00A63D2A"/>
    <w:rsid w:val="00A647ED"/>
    <w:rsid w:val="00A654C4"/>
    <w:rsid w:val="00A76B8F"/>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6356"/>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01D4"/>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38C1"/>
    <w:rsid w:val="00DF403D"/>
    <w:rsid w:val="00DF43DE"/>
    <w:rsid w:val="00DF5890"/>
    <w:rsid w:val="00DF721A"/>
    <w:rsid w:val="00E011FB"/>
    <w:rsid w:val="00E0125A"/>
    <w:rsid w:val="00E07219"/>
    <w:rsid w:val="00E103F4"/>
    <w:rsid w:val="00E123AF"/>
    <w:rsid w:val="00E1419B"/>
    <w:rsid w:val="00E21452"/>
    <w:rsid w:val="00E244A0"/>
    <w:rsid w:val="00E25099"/>
    <w:rsid w:val="00E258E3"/>
    <w:rsid w:val="00E3154E"/>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587"/>
    <w:rsid w:val="00E606A5"/>
    <w:rsid w:val="00E645D5"/>
    <w:rsid w:val="00E66648"/>
    <w:rsid w:val="00E67907"/>
    <w:rsid w:val="00E67D28"/>
    <w:rsid w:val="00E71EF9"/>
    <w:rsid w:val="00E74E4A"/>
    <w:rsid w:val="00E81B94"/>
    <w:rsid w:val="00E82947"/>
    <w:rsid w:val="00E83241"/>
    <w:rsid w:val="00E90520"/>
    <w:rsid w:val="00E90796"/>
    <w:rsid w:val="00E909FB"/>
    <w:rsid w:val="00E944B3"/>
    <w:rsid w:val="00E94ECB"/>
    <w:rsid w:val="00E952F4"/>
    <w:rsid w:val="00E970AE"/>
    <w:rsid w:val="00E974F5"/>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483"/>
    <w:rsid w:val="00EF58A5"/>
    <w:rsid w:val="00EF5A9E"/>
    <w:rsid w:val="00EF6965"/>
    <w:rsid w:val="00EF79B2"/>
    <w:rsid w:val="00F00751"/>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1334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GrantProgram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Pages/OFPOS/GAC/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5988f13b-36b7-4d4f-b28b-4d69961d7dee"/>
    <ds:schemaRef ds:uri="dbd23d20-68f1-4f09-879d-29e0940cdf90"/>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34DA6F00-C144-4431-BDA4-0D451320995E}"/>
</file>

<file path=docProps/app.xml><?xml version="1.0" encoding="utf-8"?>
<Properties xmlns="http://schemas.openxmlformats.org/officeDocument/2006/extended-properties" xmlns:vt="http://schemas.openxmlformats.org/officeDocument/2006/docPropsVTypes">
  <Template>Normal.dotm</Template>
  <TotalTime>7</TotalTime>
  <Pages>1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the Cal Ripken Sr. Foundation, application</vt:lpstr>
    </vt:vector>
  </TitlesOfParts>
  <Manager>Office of Grants Administration and Compliance</Manager>
  <Company>Maryland State Department of Education (MSD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the Cal Ripken Sr. Foundation, application</dc:title>
  <dc:subject>Operating Grant to the Cal Ripken Sr. Foundation, application</dc:subject>
  <dc:creator>Office of Grants Administration and Compliance</dc:creator>
  <cp:keywords>Operating Grant to the Cal Ripken Sr. Foundation, Grant Information Guide</cp:keywords>
  <cp:lastModifiedBy>Nicole Obregon</cp:lastModifiedBy>
  <cp:revision>371</cp:revision>
  <cp:lastPrinted>2023-04-26T13:03:00Z</cp:lastPrinted>
  <dcterms:created xsi:type="dcterms:W3CDTF">2023-03-21T20:28:00Z</dcterms:created>
  <dcterms:modified xsi:type="dcterms:W3CDTF">2023-07-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47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